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23" w:rsidRDefault="00B86523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B51BFB" w:rsidRDefault="00222E67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FB">
        <w:rPr>
          <w:rFonts w:ascii="Times New Roman" w:hAnsi="Times New Roman" w:cs="Times New Roman"/>
          <w:b/>
          <w:sz w:val="28"/>
          <w:szCs w:val="28"/>
        </w:rPr>
        <w:t>Программно-методическое обес</w:t>
      </w:r>
      <w:r w:rsidR="00740BDF">
        <w:rPr>
          <w:rFonts w:ascii="Times New Roman" w:hAnsi="Times New Roman" w:cs="Times New Roman"/>
          <w:b/>
          <w:sz w:val="28"/>
          <w:szCs w:val="28"/>
        </w:rPr>
        <w:t>печение образовательной программы МОУ ВСШ № 21 при ИТУ</w:t>
      </w:r>
    </w:p>
    <w:p w:rsidR="00222E67" w:rsidRDefault="002B4E37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-2015</w:t>
      </w:r>
      <w:r w:rsidR="00740B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0BDF" w:rsidRPr="00B51BFB" w:rsidRDefault="00740BDF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9 классы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545"/>
        <w:gridCol w:w="1992"/>
        <w:gridCol w:w="2126"/>
        <w:gridCol w:w="2126"/>
        <w:gridCol w:w="805"/>
        <w:gridCol w:w="1463"/>
        <w:gridCol w:w="2410"/>
        <w:gridCol w:w="2268"/>
      </w:tblGrid>
      <w:tr w:rsidR="002B4E37" w:rsidRPr="00BE49DD" w:rsidTr="00FB5141">
        <w:tc>
          <w:tcPr>
            <w:tcW w:w="2545" w:type="dxa"/>
            <w:vMerge w:val="restart"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118" w:type="dxa"/>
            <w:gridSpan w:val="2"/>
          </w:tcPr>
          <w:p w:rsidR="002B4E37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1" w:type="dxa"/>
            <w:gridSpan w:val="2"/>
            <w:tcBorders>
              <w:bottom w:val="nil"/>
              <w:right w:val="nil"/>
            </w:tcBorders>
          </w:tcPr>
          <w:p w:rsidR="002B4E37" w:rsidRPr="00BE49DD" w:rsidRDefault="002B4E37" w:rsidP="002B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7" w:rsidRPr="00BE49DD" w:rsidRDefault="002B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7" w:rsidRPr="00BE49DD" w:rsidRDefault="002B4E37" w:rsidP="002B4E37">
            <w:pPr>
              <w:ind w:left="3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B4E37" w:rsidRPr="00BE49DD" w:rsidTr="00FB5141">
        <w:tc>
          <w:tcPr>
            <w:tcW w:w="2545" w:type="dxa"/>
            <w:vMerge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126" w:type="dxa"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УМК</w:t>
            </w:r>
          </w:p>
        </w:tc>
      </w:tr>
      <w:tr w:rsidR="00845E93" w:rsidRPr="00BE49DD" w:rsidTr="00FB5141">
        <w:trPr>
          <w:trHeight w:val="1603"/>
        </w:trPr>
        <w:tc>
          <w:tcPr>
            <w:tcW w:w="2545" w:type="dxa"/>
          </w:tcPr>
          <w:p w:rsidR="00845E93" w:rsidRDefault="00845E93"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2" w:type="dxa"/>
          </w:tcPr>
          <w:p w:rsidR="00845E93" w:rsidRDefault="00845E93" w:rsidP="00845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Баранов, Т.А.Ладыженская,</w:t>
            </w:r>
          </w:p>
          <w:p w:rsidR="00845E93" w:rsidRDefault="00845E93" w:rsidP="00845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И.Шанский. </w:t>
            </w:r>
          </w:p>
          <w:p w:rsidR="00845E93" w:rsidRDefault="00845E93" w:rsidP="00845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45E93" w:rsidRDefault="00845E93" w:rsidP="00845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.</w:t>
            </w:r>
          </w:p>
          <w:p w:rsidR="00845E93" w:rsidRDefault="00845E93" w:rsidP="00845E93">
            <w:r>
              <w:rPr>
                <w:rFonts w:ascii="Times New Roman" w:hAnsi="Times New Roman" w:cs="Times New Roman"/>
              </w:rPr>
              <w:t>М.: Просвещение,2011.</w:t>
            </w:r>
          </w:p>
        </w:tc>
        <w:tc>
          <w:tcPr>
            <w:tcW w:w="2126" w:type="dxa"/>
          </w:tcPr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Баранов,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Тростенцова.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. 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</w:tc>
        <w:tc>
          <w:tcPr>
            <w:tcW w:w="2126" w:type="dxa"/>
          </w:tcPr>
          <w:p w:rsidR="00845E93" w:rsidRDefault="00845E93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Баранов, Т.А.Ладыженская,</w:t>
            </w:r>
          </w:p>
          <w:p w:rsidR="00845E93" w:rsidRDefault="00845E93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И.Шанский. </w:t>
            </w:r>
          </w:p>
          <w:p w:rsidR="00845E93" w:rsidRDefault="00845E93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45E93" w:rsidRDefault="00845E93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.</w:t>
            </w:r>
          </w:p>
          <w:p w:rsidR="00845E93" w:rsidRPr="00BE49DD" w:rsidRDefault="00845E93" w:rsidP="00BA3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Тростенцова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,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Д. Дейкина и др.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. </w:t>
            </w:r>
          </w:p>
          <w:p w:rsidR="00845E93" w:rsidRPr="00BE49DD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Баранов, Т.А.Ладыженская,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И.Шанский. 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.</w:t>
            </w:r>
          </w:p>
          <w:p w:rsidR="00845E93" w:rsidRPr="00BE49DD" w:rsidRDefault="00845E93" w:rsidP="00DA3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Тростенцова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,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Д. Дейкина и др.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</w:t>
            </w:r>
          </w:p>
          <w:p w:rsidR="00845E93" w:rsidRPr="00BE49DD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</w:tr>
      <w:tr w:rsidR="002B4E37" w:rsidTr="00FB5141">
        <w:tc>
          <w:tcPr>
            <w:tcW w:w="2545" w:type="dxa"/>
          </w:tcPr>
          <w:p w:rsidR="002B4E37" w:rsidRPr="000A460A" w:rsidRDefault="002B4E37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2" w:type="dxa"/>
          </w:tcPr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5-11 классы.под редакцией 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B4E37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126" w:type="dxa"/>
          </w:tcPr>
          <w:p w:rsidR="002B4E37" w:rsidRDefault="000739B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 Курдюмова.</w:t>
            </w:r>
          </w:p>
          <w:p w:rsidR="000739BA" w:rsidRDefault="000739B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</w:t>
            </w:r>
          </w:p>
          <w:p w:rsidR="000739BA" w:rsidRDefault="000739B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</w:t>
            </w:r>
          </w:p>
          <w:p w:rsidR="000739BA" w:rsidRDefault="000739B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1.</w:t>
            </w:r>
          </w:p>
        </w:tc>
        <w:tc>
          <w:tcPr>
            <w:tcW w:w="2126" w:type="dxa"/>
          </w:tcPr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5-11 классы.под редакцией 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B4E37" w:rsidRPr="000A460A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268" w:type="dxa"/>
            <w:gridSpan w:val="2"/>
          </w:tcPr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Курдюмова, 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Демидова,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Колокольцев и др. под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8 класс.</w:t>
            </w:r>
            <w:r w:rsidR="003E6DDC">
              <w:rPr>
                <w:rFonts w:ascii="Times New Roman" w:hAnsi="Times New Roman" w:cs="Times New Roman"/>
              </w:rPr>
              <w:t>2ч.</w:t>
            </w:r>
          </w:p>
          <w:p w:rsidR="002B4E37" w:rsidRPr="000A460A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.</w:t>
            </w:r>
          </w:p>
        </w:tc>
        <w:tc>
          <w:tcPr>
            <w:tcW w:w="2410" w:type="dxa"/>
          </w:tcPr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5-11 классы.под редакцией 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B4E37" w:rsidRPr="000A460A" w:rsidRDefault="002B4E37" w:rsidP="000A46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268" w:type="dxa"/>
          </w:tcPr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Курдюмова, 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Леонов,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 Марьина и др. под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9 класс.</w:t>
            </w:r>
            <w:r w:rsidR="00357C9E">
              <w:rPr>
                <w:rFonts w:ascii="Times New Roman" w:hAnsi="Times New Roman" w:cs="Times New Roman"/>
              </w:rPr>
              <w:t>2ч.</w:t>
            </w:r>
          </w:p>
          <w:p w:rsidR="002B4E37" w:rsidRPr="000A460A" w:rsidRDefault="003E6DDC" w:rsidP="000A46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</w:t>
            </w:r>
            <w:r w:rsidR="002B4E37">
              <w:rPr>
                <w:rFonts w:ascii="Times New Roman" w:hAnsi="Times New Roman" w:cs="Times New Roman"/>
              </w:rPr>
              <w:t>11.</w:t>
            </w:r>
          </w:p>
        </w:tc>
      </w:tr>
      <w:tr w:rsidR="002B4E37" w:rsidTr="00FB5141">
        <w:tc>
          <w:tcPr>
            <w:tcW w:w="2545" w:type="dxa"/>
          </w:tcPr>
          <w:p w:rsidR="000739BA" w:rsidRDefault="000739BA" w:rsidP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</w:p>
          <w:p w:rsidR="002B4E37" w:rsidRPr="00315AA7" w:rsidRDefault="000739BA" w:rsidP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2B4E37" w:rsidRPr="00315AA7">
              <w:rPr>
                <w:rFonts w:ascii="Times New Roman" w:hAnsi="Times New Roman" w:cs="Times New Roman"/>
              </w:rPr>
              <w:t>зык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1992" w:type="dxa"/>
          </w:tcPr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 по </w:t>
            </w:r>
            <w:r>
              <w:rPr>
                <w:rFonts w:ascii="Times New Roman" w:hAnsi="Times New Roman" w:cs="Times New Roman"/>
              </w:rPr>
              <w:lastRenderedPageBreak/>
              <w:t>английскому языку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2B4E37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 2004.</w:t>
            </w:r>
          </w:p>
        </w:tc>
        <w:tc>
          <w:tcPr>
            <w:tcW w:w="2126" w:type="dxa"/>
          </w:tcPr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r w:rsidRPr="00315A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.Ш.Перегудова и др.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</w:t>
            </w:r>
          </w:p>
          <w:p w:rsidR="002B4E37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 М.:</w:t>
            </w:r>
            <w:r w:rsidRPr="00315AA7">
              <w:rPr>
                <w:rFonts w:ascii="Times New Roman" w:hAnsi="Times New Roman" w:cs="Times New Roman"/>
              </w:rPr>
              <w:t xml:space="preserve"> Просвещение, 20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рная программа  по </w:t>
            </w:r>
            <w:r>
              <w:rPr>
                <w:rFonts w:ascii="Times New Roman" w:hAnsi="Times New Roman" w:cs="Times New Roman"/>
              </w:rPr>
              <w:lastRenderedPageBreak/>
              <w:t>английскому языку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 2004.</w:t>
            </w:r>
          </w:p>
        </w:tc>
        <w:tc>
          <w:tcPr>
            <w:tcW w:w="2268" w:type="dxa"/>
            <w:gridSpan w:val="2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r w:rsidRPr="00315A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.Ш.Перегудова и др.</w:t>
            </w:r>
          </w:p>
          <w:p w:rsidR="000739BA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. М.:</w:t>
            </w:r>
            <w:r w:rsidRPr="00315AA7">
              <w:rPr>
                <w:rFonts w:ascii="Times New Roman" w:hAnsi="Times New Roman" w:cs="Times New Roman"/>
              </w:rPr>
              <w:t xml:space="preserve"> Просвещение, 20</w:t>
            </w:r>
            <w:r w:rsidR="000739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2B4E37" w:rsidRDefault="002B4E37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ая программа  по английскому языку</w:t>
            </w:r>
          </w:p>
          <w:p w:rsidR="002B4E37" w:rsidRDefault="002B4E37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го общего</w:t>
            </w:r>
          </w:p>
          <w:p w:rsidR="002B4E37" w:rsidRDefault="002B4E37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2B4E37" w:rsidRPr="00315AA7" w:rsidRDefault="002B4E37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 2004.</w:t>
            </w:r>
          </w:p>
        </w:tc>
        <w:tc>
          <w:tcPr>
            <w:tcW w:w="2268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r w:rsidRPr="00315A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0739BA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.Ш.Перегудова и др.</w:t>
            </w:r>
          </w:p>
          <w:p w:rsidR="000739BA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 М.:</w:t>
            </w:r>
            <w:r w:rsidRPr="00315AA7">
              <w:rPr>
                <w:rFonts w:ascii="Times New Roman" w:hAnsi="Times New Roman" w:cs="Times New Roman"/>
              </w:rPr>
              <w:t xml:space="preserve"> Просвещение, 20</w:t>
            </w:r>
            <w:r w:rsidR="000739B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4E37" w:rsidTr="00FB5141">
        <w:tc>
          <w:tcPr>
            <w:tcW w:w="2545" w:type="dxa"/>
          </w:tcPr>
          <w:p w:rsidR="002B4E37" w:rsidRPr="00315AA7" w:rsidRDefault="002B4E37" w:rsidP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992" w:type="dxa"/>
          </w:tcPr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огорелова по геометрии.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08.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 и др. по алгебре.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B4E37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126" w:type="dxa"/>
          </w:tcPr>
          <w:p w:rsidR="007D335A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7-9 классы. </w:t>
            </w:r>
          </w:p>
          <w:p w:rsidR="007D335A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0.</w:t>
            </w:r>
          </w:p>
          <w:p w:rsidR="007D335A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Макарычев,                 Н. Г..Миндюк, К.И.Нешков и др. </w:t>
            </w:r>
          </w:p>
          <w:p w:rsidR="007D335A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.7 класс.</w:t>
            </w:r>
          </w:p>
          <w:p w:rsidR="002B4E37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0.</w:t>
            </w:r>
          </w:p>
        </w:tc>
        <w:tc>
          <w:tcPr>
            <w:tcW w:w="2126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огорелова по геометрии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08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 и др. по алгебре.</w:t>
            </w:r>
          </w:p>
          <w:p w:rsidR="007D335A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268" w:type="dxa"/>
            <w:gridSpan w:val="2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7-9 классы. 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0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Макарычев,                 Н. Г..Миндюк, К.И.Нешков и др. 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.8 класс.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0.</w:t>
            </w:r>
          </w:p>
        </w:tc>
        <w:tc>
          <w:tcPr>
            <w:tcW w:w="2410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огорелова по геометрии. Программа по геометрии. 9 класс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2008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 и др. по алгебре.</w:t>
            </w:r>
          </w:p>
          <w:p w:rsidR="002B4E37" w:rsidRPr="00315AA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2008.</w:t>
            </w:r>
          </w:p>
        </w:tc>
        <w:tc>
          <w:tcPr>
            <w:tcW w:w="2268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7-9 классы. 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0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Макарычев,                 Н.Г.Миндюк, К.И.Нешков и др. </w:t>
            </w:r>
          </w:p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.9 класс.</w:t>
            </w:r>
          </w:p>
          <w:p w:rsidR="002B4E37" w:rsidRPr="00315AA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</w:tr>
      <w:tr w:rsidR="002B4E37" w:rsidTr="00FB5141">
        <w:tc>
          <w:tcPr>
            <w:tcW w:w="2545" w:type="dxa"/>
          </w:tcPr>
          <w:p w:rsidR="002B4E37" w:rsidRDefault="002B4E37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Информатика</w:t>
            </w:r>
          </w:p>
          <w:p w:rsidR="002B4E37" w:rsidRPr="009C078E" w:rsidRDefault="002B4E37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1992" w:type="dxa"/>
          </w:tcPr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</w:t>
            </w:r>
          </w:p>
          <w:p w:rsidR="002B4E37" w:rsidRPr="009C078E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Бином,2007.</w:t>
            </w:r>
          </w:p>
        </w:tc>
        <w:tc>
          <w:tcPr>
            <w:tcW w:w="2268" w:type="dxa"/>
            <w:gridSpan w:val="2"/>
          </w:tcPr>
          <w:p w:rsidR="002B4E37" w:rsidRPr="009C078E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редакцией </w:t>
            </w: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8-9классы.</w:t>
            </w:r>
            <w:r w:rsidRPr="009C078E">
              <w:rPr>
                <w:rFonts w:ascii="Times New Roman" w:hAnsi="Times New Roman" w:cs="Times New Roman"/>
              </w:rPr>
              <w:t xml:space="preserve"> СПб: Питер,20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2B4E37" w:rsidRDefault="002B4E37" w:rsidP="00BA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</w:t>
            </w:r>
          </w:p>
          <w:p w:rsidR="002B4E37" w:rsidRPr="009C078E" w:rsidRDefault="002B4E37" w:rsidP="00BA383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Бином,2007.</w:t>
            </w:r>
          </w:p>
        </w:tc>
        <w:tc>
          <w:tcPr>
            <w:tcW w:w="2268" w:type="dxa"/>
          </w:tcPr>
          <w:p w:rsidR="002B4E37" w:rsidRPr="009C078E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редакцией </w:t>
            </w: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8-9классы.</w:t>
            </w:r>
            <w:r w:rsidRPr="009C078E">
              <w:rPr>
                <w:rFonts w:ascii="Times New Roman" w:hAnsi="Times New Roman" w:cs="Times New Roman"/>
              </w:rPr>
              <w:t xml:space="preserve"> СПб: Питер,20</w:t>
            </w:r>
            <w:r>
              <w:rPr>
                <w:rFonts w:ascii="Times New Roman" w:hAnsi="Times New Roman" w:cs="Times New Roman"/>
              </w:rPr>
              <w:t>12.</w:t>
            </w:r>
          </w:p>
        </w:tc>
      </w:tr>
      <w:tr w:rsidR="00FB5141" w:rsidTr="00FB5141">
        <w:tc>
          <w:tcPr>
            <w:tcW w:w="2545" w:type="dxa"/>
          </w:tcPr>
          <w:p w:rsidR="00FB5141" w:rsidRPr="009C078E" w:rsidRDefault="00FB5141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92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Примерная программа основного общего образования по биологии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О РФ,2004</w:t>
            </w:r>
          </w:p>
        </w:tc>
        <w:tc>
          <w:tcPr>
            <w:tcW w:w="2126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 xml:space="preserve">В.В.Латюшин, 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В.А. Шапкин. Биология. 7 класс.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.: Дрофа, 2011</w:t>
            </w:r>
          </w:p>
        </w:tc>
        <w:tc>
          <w:tcPr>
            <w:tcW w:w="2126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Примерная программа основного общего образования по биологии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О РФ,2004</w:t>
            </w:r>
          </w:p>
        </w:tc>
        <w:tc>
          <w:tcPr>
            <w:tcW w:w="2268" w:type="dxa"/>
            <w:gridSpan w:val="2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Д.В.Колесов, Д.Р.Маш, И.Н.Беляев.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Биология.8 класс.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 xml:space="preserve"> М.: Дрофа, 2010</w:t>
            </w:r>
          </w:p>
        </w:tc>
        <w:tc>
          <w:tcPr>
            <w:tcW w:w="2410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Примерная программа основного общего образования по биологии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О РФ,2004</w:t>
            </w:r>
          </w:p>
        </w:tc>
        <w:tc>
          <w:tcPr>
            <w:tcW w:w="2268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А.А.Каменский,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Е.А.Криксунов,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В.В.Пасечник. Биология.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 xml:space="preserve">9 класс. 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.: Дрофа, 2011</w:t>
            </w:r>
          </w:p>
        </w:tc>
      </w:tr>
      <w:tr w:rsidR="00FB5141" w:rsidTr="00FB5141">
        <w:tc>
          <w:tcPr>
            <w:tcW w:w="2545" w:type="dxa"/>
          </w:tcPr>
          <w:p w:rsidR="00FB5141" w:rsidRPr="009C078E" w:rsidRDefault="00FB5141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92" w:type="dxa"/>
          </w:tcPr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физике</w:t>
            </w:r>
          </w:p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РФ, 2004</w:t>
            </w:r>
          </w:p>
        </w:tc>
        <w:tc>
          <w:tcPr>
            <w:tcW w:w="2126" w:type="dxa"/>
          </w:tcPr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lastRenderedPageBreak/>
              <w:t>А.В. Перышкин</w:t>
            </w:r>
            <w:r>
              <w:rPr>
                <w:rFonts w:ascii="Times New Roman" w:hAnsi="Times New Roman" w:cs="Times New Roman"/>
              </w:rPr>
              <w:t>. Физика.</w:t>
            </w:r>
          </w:p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</w:t>
            </w:r>
          </w:p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9C078E">
              <w:rPr>
                <w:rFonts w:ascii="Times New Roman" w:hAnsi="Times New Roman" w:cs="Times New Roman"/>
              </w:rPr>
              <w:t xml:space="preserve"> Дроф</w:t>
            </w:r>
            <w:r>
              <w:rPr>
                <w:rFonts w:ascii="Times New Roman" w:hAnsi="Times New Roman" w:cs="Times New Roman"/>
              </w:rPr>
              <w:t>а,2014.</w:t>
            </w:r>
          </w:p>
        </w:tc>
        <w:tc>
          <w:tcPr>
            <w:tcW w:w="2126" w:type="dxa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физике</w:t>
            </w:r>
          </w:p>
          <w:p w:rsidR="00FB5141" w:rsidRPr="009C078E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РФ, 2004</w:t>
            </w:r>
          </w:p>
        </w:tc>
        <w:tc>
          <w:tcPr>
            <w:tcW w:w="2268" w:type="dxa"/>
            <w:gridSpan w:val="2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lastRenderedPageBreak/>
              <w:t>А.В. Перышкин</w:t>
            </w:r>
            <w:r>
              <w:rPr>
                <w:rFonts w:ascii="Times New Roman" w:hAnsi="Times New Roman" w:cs="Times New Roman"/>
              </w:rPr>
              <w:t>. Физика.</w:t>
            </w:r>
          </w:p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асс.</w:t>
            </w:r>
          </w:p>
          <w:p w:rsidR="00FB5141" w:rsidRPr="009C078E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9C078E">
              <w:rPr>
                <w:rFonts w:ascii="Times New Roman" w:hAnsi="Times New Roman" w:cs="Times New Roman"/>
              </w:rPr>
              <w:t xml:space="preserve"> Дрофа</w:t>
            </w:r>
            <w:r>
              <w:rPr>
                <w:rFonts w:ascii="Times New Roman" w:hAnsi="Times New Roman" w:cs="Times New Roman"/>
              </w:rPr>
              <w:t>,</w:t>
            </w:r>
            <w:r w:rsidRPr="009C078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физике</w:t>
            </w:r>
          </w:p>
          <w:p w:rsidR="00FB5141" w:rsidRPr="009C078E" w:rsidRDefault="00FB5141" w:rsidP="003322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</w:tc>
        <w:tc>
          <w:tcPr>
            <w:tcW w:w="2268" w:type="dxa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А.В. Перышкин</w:t>
            </w:r>
            <w:r>
              <w:rPr>
                <w:rFonts w:ascii="Times New Roman" w:hAnsi="Times New Roman" w:cs="Times New Roman"/>
              </w:rPr>
              <w:t>,  Е.М.Гутник.  Физика.</w:t>
            </w:r>
            <w:r w:rsidRPr="009C078E">
              <w:rPr>
                <w:rFonts w:ascii="Times New Roman" w:hAnsi="Times New Roman" w:cs="Times New Roman"/>
              </w:rPr>
              <w:t>9кл</w:t>
            </w:r>
            <w:r>
              <w:rPr>
                <w:rFonts w:ascii="Times New Roman" w:hAnsi="Times New Roman" w:cs="Times New Roman"/>
              </w:rPr>
              <w:t>асс.</w:t>
            </w:r>
          </w:p>
          <w:p w:rsidR="00FB5141" w:rsidRPr="009C078E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9C078E">
              <w:rPr>
                <w:rFonts w:ascii="Times New Roman" w:hAnsi="Times New Roman" w:cs="Times New Roman"/>
              </w:rPr>
              <w:t xml:space="preserve"> Дрофа</w:t>
            </w:r>
            <w:r>
              <w:rPr>
                <w:rFonts w:ascii="Times New Roman" w:hAnsi="Times New Roman" w:cs="Times New Roman"/>
              </w:rPr>
              <w:t>,</w:t>
            </w:r>
            <w:r w:rsidRPr="009C078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1.</w:t>
            </w:r>
          </w:p>
        </w:tc>
      </w:tr>
      <w:tr w:rsidR="00FB5141" w:rsidTr="00FB5141">
        <w:tc>
          <w:tcPr>
            <w:tcW w:w="2545" w:type="dxa"/>
          </w:tcPr>
          <w:p w:rsidR="00FB5141" w:rsidRPr="0033221D" w:rsidRDefault="00FB5141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1992" w:type="dxa"/>
          </w:tcPr>
          <w:p w:rsidR="00FB5141" w:rsidRDefault="00FB5141" w:rsidP="00965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141" w:rsidRDefault="00FB5141" w:rsidP="00965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141" w:rsidRDefault="00FB5141" w:rsidP="0096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химии</w:t>
            </w:r>
          </w:p>
          <w:p w:rsidR="00FB5141" w:rsidRDefault="00FB5141" w:rsidP="0096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  <w:p w:rsidR="00FB5141" w:rsidRPr="0033221D" w:rsidRDefault="00FB5141" w:rsidP="00332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класс. </w:t>
            </w:r>
          </w:p>
          <w:p w:rsidR="00FB5141" w:rsidRPr="0033221D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B5141" w:rsidRDefault="00FB5141" w:rsidP="008D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химии</w:t>
            </w:r>
          </w:p>
          <w:p w:rsidR="00FB5141" w:rsidRDefault="00FB5141" w:rsidP="008D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  <w:p w:rsidR="00FB5141" w:rsidRPr="0033221D" w:rsidRDefault="00FB5141" w:rsidP="008D6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 Хим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класс. </w:t>
            </w:r>
          </w:p>
          <w:p w:rsidR="00FB5141" w:rsidRPr="0033221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</w:tr>
      <w:tr w:rsidR="00FB5141" w:rsidTr="00FB5141">
        <w:tc>
          <w:tcPr>
            <w:tcW w:w="2545" w:type="dxa"/>
          </w:tcPr>
          <w:p w:rsidR="00FB5141" w:rsidRPr="0033221D" w:rsidRDefault="00FB5141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92" w:type="dxa"/>
          </w:tcPr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географии (основное общее образование). Сборник нормативных документов. География. </w:t>
            </w:r>
          </w:p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9.</w:t>
            </w:r>
          </w:p>
        </w:tc>
        <w:tc>
          <w:tcPr>
            <w:tcW w:w="2126" w:type="dxa"/>
          </w:tcPr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Душина, В.А. Коринская, В.А.Щенев (под ред. В.П.Дронова). География. Материки, океаны, народы и страны.</w:t>
            </w:r>
          </w:p>
          <w:p w:rsidR="00FB5141" w:rsidRPr="000179EE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3.</w:t>
            </w:r>
          </w:p>
        </w:tc>
        <w:tc>
          <w:tcPr>
            <w:tcW w:w="2126" w:type="dxa"/>
          </w:tcPr>
          <w:p w:rsidR="00FB5141" w:rsidRDefault="00FB5141" w:rsidP="007E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географии (основное общее образование). Сборник нормативных документов. География. </w:t>
            </w:r>
          </w:p>
          <w:p w:rsidR="00FB5141" w:rsidRPr="0033221D" w:rsidRDefault="00FB5141" w:rsidP="007E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9.</w:t>
            </w:r>
          </w:p>
        </w:tc>
        <w:tc>
          <w:tcPr>
            <w:tcW w:w="2268" w:type="dxa"/>
            <w:gridSpan w:val="2"/>
          </w:tcPr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Дронов и др. География России. </w:t>
            </w:r>
          </w:p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. </w:t>
            </w:r>
          </w:p>
          <w:p w:rsidR="00FB5141" w:rsidRPr="0033221D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1.</w:t>
            </w:r>
          </w:p>
        </w:tc>
        <w:tc>
          <w:tcPr>
            <w:tcW w:w="2410" w:type="dxa"/>
          </w:tcPr>
          <w:p w:rsidR="00FB5141" w:rsidRPr="0033221D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о географии (основное общее образование). Сборник нормативных документов. География. М.: Дрофа,2009</w:t>
            </w:r>
          </w:p>
        </w:tc>
        <w:tc>
          <w:tcPr>
            <w:tcW w:w="2268" w:type="dxa"/>
          </w:tcPr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Дронов, И.И.Баринов.</w:t>
            </w:r>
          </w:p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Ром и др.География</w:t>
            </w:r>
          </w:p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. </w:t>
            </w:r>
          </w:p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</w:t>
            </w:r>
          </w:p>
          <w:p w:rsidR="00FB5141" w:rsidRPr="0033221D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Дрофа,2011. </w:t>
            </w:r>
          </w:p>
        </w:tc>
      </w:tr>
      <w:tr w:rsidR="00FB5141" w:rsidTr="00FB5141">
        <w:tc>
          <w:tcPr>
            <w:tcW w:w="2545" w:type="dxa"/>
          </w:tcPr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92" w:type="dxa"/>
          </w:tcPr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истории</w:t>
            </w:r>
          </w:p>
          <w:p w:rsidR="00FB5141" w:rsidRPr="00472484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.</w:t>
            </w: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Дмитриева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ового времени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.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0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Пчелов. История России.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0.</w:t>
            </w: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истории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.</w:t>
            </w:r>
          </w:p>
        </w:tc>
        <w:tc>
          <w:tcPr>
            <w:tcW w:w="2268" w:type="dxa"/>
            <w:gridSpan w:val="2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Н.В. Загладин</w:t>
            </w:r>
            <w:r>
              <w:rPr>
                <w:rFonts w:ascii="Times New Roman" w:hAnsi="Times New Roman" w:cs="Times New Roman"/>
              </w:rPr>
              <w:t>, Всеобщая история. История Н</w:t>
            </w:r>
            <w:r w:rsidRPr="00472484">
              <w:rPr>
                <w:rFonts w:ascii="Times New Roman" w:hAnsi="Times New Roman" w:cs="Times New Roman"/>
              </w:rPr>
              <w:t>ового времени</w:t>
            </w:r>
            <w:r>
              <w:rPr>
                <w:rFonts w:ascii="Times New Roman" w:hAnsi="Times New Roman" w:cs="Times New Roman"/>
              </w:rPr>
              <w:t xml:space="preserve">. 8 класс.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472484">
              <w:rPr>
                <w:rFonts w:ascii="Times New Roman" w:hAnsi="Times New Roman" w:cs="Times New Roman"/>
              </w:rPr>
              <w:t xml:space="preserve"> Русское слов</w:t>
            </w:r>
            <w:r>
              <w:rPr>
                <w:rFonts w:ascii="Times New Roman" w:hAnsi="Times New Roman" w:cs="Times New Roman"/>
              </w:rPr>
              <w:t>о,2012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  <w:r w:rsidRPr="00472484">
              <w:rPr>
                <w:rFonts w:ascii="Times New Roman" w:hAnsi="Times New Roman" w:cs="Times New Roman"/>
              </w:rPr>
              <w:t xml:space="preserve"> А.Н.</w:t>
            </w:r>
            <w:r>
              <w:rPr>
                <w:rFonts w:ascii="Times New Roman" w:hAnsi="Times New Roman" w:cs="Times New Roman"/>
              </w:rPr>
              <w:t xml:space="preserve"> Боханов. История России.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>век.8класс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472484">
              <w:rPr>
                <w:rFonts w:ascii="Times New Roman" w:hAnsi="Times New Roman" w:cs="Times New Roman"/>
              </w:rPr>
              <w:t>Русское слово</w:t>
            </w:r>
            <w:r>
              <w:rPr>
                <w:rFonts w:ascii="Times New Roman" w:hAnsi="Times New Roman" w:cs="Times New Roman"/>
              </w:rPr>
              <w:t>, 2009</w:t>
            </w:r>
            <w:r w:rsidRPr="00472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истории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.</w:t>
            </w:r>
          </w:p>
        </w:tc>
        <w:tc>
          <w:tcPr>
            <w:tcW w:w="2268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Н.В. Загладин</w:t>
            </w:r>
            <w:r>
              <w:rPr>
                <w:rFonts w:ascii="Times New Roman" w:hAnsi="Times New Roman" w:cs="Times New Roman"/>
              </w:rPr>
              <w:t>. Всеобщая история.</w:t>
            </w:r>
            <w:r w:rsidRPr="00472484">
              <w:rPr>
                <w:rFonts w:ascii="Times New Roman" w:hAnsi="Times New Roman" w:cs="Times New Roman"/>
              </w:rPr>
              <w:t xml:space="preserve"> Новейшая история</w:t>
            </w:r>
            <w:r>
              <w:rPr>
                <w:rFonts w:ascii="Times New Roman" w:hAnsi="Times New Roman" w:cs="Times New Roman"/>
              </w:rPr>
              <w:t>.</w:t>
            </w:r>
            <w:r w:rsidRPr="00472484">
              <w:rPr>
                <w:rFonts w:ascii="Times New Roman" w:hAnsi="Times New Roman" w:cs="Times New Roman"/>
              </w:rPr>
              <w:t xml:space="preserve"> 9кл</w:t>
            </w:r>
            <w:r>
              <w:rPr>
                <w:rFonts w:ascii="Times New Roman" w:hAnsi="Times New Roman" w:cs="Times New Roman"/>
              </w:rPr>
              <w:t>асс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  <w:r w:rsidRPr="004724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3</w:t>
            </w:r>
            <w:r w:rsidRPr="00472484"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Загладин, С.Т.Минаков,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Козленко, Ю.А.Петров. История России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класс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3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М.Пономарев, В.М.Марасанов, В.П.Федюк. История ярославского края с </w:t>
            </w:r>
            <w:r>
              <w:rPr>
                <w:rFonts w:ascii="Times New Roman" w:hAnsi="Times New Roman" w:cs="Times New Roman"/>
              </w:rPr>
              <w:lastRenderedPageBreak/>
              <w:t>древнейшихврнмен до конца 20-хгг.20-го века. Ярославль,ЯГУ,2002.</w:t>
            </w:r>
          </w:p>
        </w:tc>
      </w:tr>
      <w:tr w:rsidR="00FB5141" w:rsidTr="00FB5141">
        <w:tc>
          <w:tcPr>
            <w:tcW w:w="2545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ключая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у и 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)</w:t>
            </w:r>
          </w:p>
        </w:tc>
        <w:tc>
          <w:tcPr>
            <w:tcW w:w="1992" w:type="dxa"/>
          </w:tcPr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обществознанию</w:t>
            </w:r>
          </w:p>
          <w:p w:rsidR="00FB5141" w:rsidRPr="00472484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Ф. Никитин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0.</w:t>
            </w: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обществознанию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68" w:type="dxa"/>
            <w:gridSpan w:val="2"/>
          </w:tcPr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Ф. Никитин.</w:t>
            </w:r>
          </w:p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 </w:t>
            </w:r>
          </w:p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.</w:t>
            </w:r>
          </w:p>
          <w:p w:rsidR="00FB5141" w:rsidRPr="00472484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0</w:t>
            </w:r>
          </w:p>
        </w:tc>
        <w:tc>
          <w:tcPr>
            <w:tcW w:w="2410" w:type="dxa"/>
          </w:tcPr>
          <w:p w:rsidR="00FB5141" w:rsidRDefault="00FB5141" w:rsidP="00142795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обществознанию</w:t>
            </w:r>
          </w:p>
          <w:p w:rsidR="00FB5141" w:rsidRPr="00472484" w:rsidRDefault="00FB5141" w:rsidP="00142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68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Кравченко,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Певцова. Обществознание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9кл</w:t>
            </w:r>
            <w:r>
              <w:rPr>
                <w:rFonts w:ascii="Times New Roman" w:hAnsi="Times New Roman" w:cs="Times New Roman"/>
              </w:rPr>
              <w:t>асс</w:t>
            </w:r>
            <w:r w:rsidRPr="00472484">
              <w:rPr>
                <w:rFonts w:ascii="Times New Roman" w:hAnsi="Times New Roman" w:cs="Times New Roman"/>
              </w:rPr>
              <w:t xml:space="preserve">. </w:t>
            </w:r>
          </w:p>
          <w:p w:rsidR="00FB5141" w:rsidRPr="00472484" w:rsidRDefault="00FB5141" w:rsidP="00676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472484">
              <w:rPr>
                <w:rFonts w:ascii="Times New Roman" w:hAnsi="Times New Roman" w:cs="Times New Roman"/>
              </w:rPr>
              <w:t>Русское слово</w:t>
            </w:r>
            <w:r>
              <w:rPr>
                <w:rFonts w:ascii="Times New Roman" w:hAnsi="Times New Roman" w:cs="Times New Roman"/>
              </w:rPr>
              <w:t>, 2013.</w:t>
            </w:r>
          </w:p>
        </w:tc>
      </w:tr>
      <w:tr w:rsidR="00FB5141" w:rsidTr="00FB5141">
        <w:tc>
          <w:tcPr>
            <w:tcW w:w="2545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992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2206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11.2004.</w:t>
            </w:r>
          </w:p>
        </w:tc>
        <w:tc>
          <w:tcPr>
            <w:tcW w:w="2268" w:type="dxa"/>
            <w:gridSpan w:val="2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  <w:tc>
          <w:tcPr>
            <w:tcW w:w="2410" w:type="dxa"/>
          </w:tcPr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2206</w:t>
            </w:r>
          </w:p>
          <w:p w:rsidR="00FB5141" w:rsidRPr="00472484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11.2004.</w:t>
            </w:r>
          </w:p>
        </w:tc>
        <w:tc>
          <w:tcPr>
            <w:tcW w:w="2268" w:type="dxa"/>
          </w:tcPr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</w:t>
            </w:r>
          </w:p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</w:tr>
    </w:tbl>
    <w:p w:rsidR="0069768F" w:rsidRPr="0069768F" w:rsidRDefault="0069768F" w:rsidP="0069768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22E67" w:rsidRPr="00B51BFB" w:rsidRDefault="00740BDF" w:rsidP="0022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- 12 классы</w:t>
      </w:r>
    </w:p>
    <w:tbl>
      <w:tblPr>
        <w:tblStyle w:val="a3"/>
        <w:tblW w:w="0" w:type="auto"/>
        <w:tblInd w:w="-743" w:type="dxa"/>
        <w:tblLook w:val="04A0"/>
      </w:tblPr>
      <w:tblGrid>
        <w:gridCol w:w="1939"/>
        <w:gridCol w:w="2091"/>
        <w:gridCol w:w="2405"/>
        <w:gridCol w:w="2142"/>
        <w:gridCol w:w="2405"/>
        <w:gridCol w:w="2142"/>
        <w:gridCol w:w="2405"/>
      </w:tblGrid>
      <w:tr w:rsidR="00A95357" w:rsidRPr="00142795" w:rsidTr="00FB5141">
        <w:tc>
          <w:tcPr>
            <w:tcW w:w="2298" w:type="dxa"/>
            <w:vMerge w:val="restart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489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1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1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2</w:t>
            </w:r>
          </w:p>
        </w:tc>
      </w:tr>
      <w:tr w:rsidR="00FB5141" w:rsidRPr="00142795" w:rsidTr="00FB5141">
        <w:tc>
          <w:tcPr>
            <w:tcW w:w="2298" w:type="dxa"/>
            <w:vMerge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207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282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89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282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89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</w:tr>
      <w:tr w:rsidR="00FB5141" w:rsidRPr="00142795" w:rsidTr="00FB5141">
        <w:tc>
          <w:tcPr>
            <w:tcW w:w="2298" w:type="dxa"/>
          </w:tcPr>
          <w:p w:rsidR="00222E67" w:rsidRPr="00142795" w:rsidRDefault="00222E67" w:rsidP="004B741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2" w:type="dxa"/>
          </w:tcPr>
          <w:p w:rsidR="00222E67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,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иколина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800DFD" w:rsidRPr="00142795" w:rsidRDefault="006658A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222E67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1F3AC8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класс.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800DFD" w:rsidRPr="00142795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,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иколина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6658A8" w:rsidP="00800DF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</w:tcPr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  <w:p w:rsidR="001F3AC8" w:rsidRDefault="00800DFD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22E67" w:rsidRPr="00142795" w:rsidRDefault="00800DFD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3A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82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Николина. </w:t>
            </w:r>
          </w:p>
          <w:p w:rsidR="001F3AC8" w:rsidRDefault="001F3AC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6658A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256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Рыбченкова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256398" w:rsidRDefault="001F3AC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256398">
              <w:rPr>
                <w:rFonts w:ascii="Times New Roman" w:hAnsi="Times New Roman" w:cs="Times New Roman"/>
              </w:rPr>
              <w:t>11 класс.</w:t>
            </w:r>
          </w:p>
          <w:p w:rsidR="001F3AC8" w:rsidRDefault="001F3AC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658A8">
              <w:rPr>
                <w:rFonts w:ascii="Times New Roman" w:hAnsi="Times New Roman" w:cs="Times New Roman"/>
              </w:rPr>
              <w:t>11.</w:t>
            </w:r>
          </w:p>
        </w:tc>
      </w:tr>
      <w:tr w:rsidR="00FB5141" w:rsidTr="00FB5141">
        <w:tc>
          <w:tcPr>
            <w:tcW w:w="2298" w:type="dxa"/>
          </w:tcPr>
          <w:p w:rsidR="00222E67" w:rsidRPr="00256398" w:rsidRDefault="00256398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98">
              <w:rPr>
                <w:rFonts w:ascii="Times New Roman" w:hAnsi="Times New Roman" w:cs="Times New Roman"/>
              </w:rPr>
              <w:t>Лите</w:t>
            </w:r>
            <w:r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282" w:type="dxa"/>
          </w:tcPr>
          <w:p w:rsidR="00222E67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56398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207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lastRenderedPageBreak/>
              <w:t xml:space="preserve">Т.Ф. Курдюмова, </w:t>
            </w:r>
          </w:p>
          <w:p w:rsidR="00256398" w:rsidRDefault="00357C9E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Леонов,</w:t>
            </w:r>
          </w:p>
          <w:p w:rsidR="00357C9E" w:rsidRDefault="00357C9E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Б.Марьина и др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10 класс.</w:t>
            </w:r>
          </w:p>
          <w:p w:rsidR="00256398" w:rsidRPr="00256398" w:rsidRDefault="004D7D26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3</w:t>
            </w:r>
            <w:r w:rsidR="00256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22E67" w:rsidRPr="00256398" w:rsidRDefault="0025639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</w:t>
            </w:r>
          </w:p>
        </w:tc>
        <w:tc>
          <w:tcPr>
            <w:tcW w:w="2089" w:type="dxa"/>
          </w:tcPr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lastRenderedPageBreak/>
              <w:t xml:space="preserve">Т.Ф. Курдюмова, 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Леонов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Б.Марьина и др.</w:t>
            </w:r>
          </w:p>
          <w:p w:rsidR="00256398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</w:t>
            </w:r>
          </w:p>
          <w:p w:rsidR="00256398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56398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256398" w:rsidRDefault="003E6DDC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10класс</w:t>
            </w:r>
          </w:p>
          <w:p w:rsidR="00222E67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.</w:t>
            </w:r>
          </w:p>
          <w:p w:rsidR="003E6DDC" w:rsidRDefault="003E6DDC" w:rsidP="001F3AC8">
            <w:pPr>
              <w:rPr>
                <w:rFonts w:ascii="Times New Roman" w:hAnsi="Times New Roman" w:cs="Times New Roman"/>
              </w:rPr>
            </w:pP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Курдюмова, 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Марьина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Демидова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 др. под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1ч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.</w:t>
            </w:r>
          </w:p>
          <w:p w:rsidR="003E6DDC" w:rsidRPr="00256398" w:rsidRDefault="003E6DDC" w:rsidP="001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Ф.Курдюмовой.</w:t>
            </w:r>
          </w:p>
          <w:p w:rsidR="00222E67" w:rsidRPr="00256398" w:rsidRDefault="0025639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</w:t>
            </w:r>
          </w:p>
        </w:tc>
        <w:tc>
          <w:tcPr>
            <w:tcW w:w="2089" w:type="dxa"/>
          </w:tcPr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lastRenderedPageBreak/>
              <w:t xml:space="preserve"> Т.Ф. Курдюмова, 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Марьина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А. Демидова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 др. под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Курдюмовой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2 ч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.</w:t>
            </w:r>
          </w:p>
          <w:p w:rsidR="00222E67" w:rsidRPr="00256398" w:rsidRDefault="00222E67" w:rsidP="0025639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B5141" w:rsidTr="00FB5141">
        <w:tc>
          <w:tcPr>
            <w:tcW w:w="2298" w:type="dxa"/>
          </w:tcPr>
          <w:p w:rsidR="00222E67" w:rsidRPr="00256398" w:rsidRDefault="00E43DC7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странный</w:t>
            </w:r>
            <w:r w:rsidR="00222E67" w:rsidRPr="00256398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2282" w:type="dxa"/>
          </w:tcPr>
          <w:p w:rsidR="00336C1B" w:rsidRDefault="00256398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(полного)</w:t>
            </w:r>
          </w:p>
          <w:p w:rsidR="00256398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56398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07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Кузовлев</w:t>
            </w:r>
            <w:r w:rsidRPr="00315A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Ш.Перегудова и др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256398">
              <w:rPr>
                <w:rFonts w:ascii="Times New Roman" w:hAnsi="Times New Roman" w:cs="Times New Roman"/>
              </w:rPr>
              <w:t xml:space="preserve"> класс.</w:t>
            </w:r>
          </w:p>
          <w:p w:rsidR="00222E67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</w:t>
            </w:r>
            <w:r w:rsidR="001F3AC8">
              <w:rPr>
                <w:rFonts w:ascii="Times New Roman" w:hAnsi="Times New Roman" w:cs="Times New Roman"/>
              </w:rPr>
              <w:t xml:space="preserve">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(полного)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22E67" w:rsidRPr="00256398" w:rsidRDefault="00336C1B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Кузовлев</w:t>
            </w:r>
            <w:r w:rsidRPr="00315A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Ш.Перегудова и 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.</w:t>
            </w:r>
          </w:p>
          <w:p w:rsidR="00222E67" w:rsidRPr="00256398" w:rsidRDefault="001F3AC8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(полного)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22E67" w:rsidRPr="00256398" w:rsidRDefault="00336C1B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Кузовлев</w:t>
            </w:r>
            <w:r w:rsidRPr="00315A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.М.Лапа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Ш.Перегудова и 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.</w:t>
            </w:r>
          </w:p>
          <w:p w:rsidR="00222E67" w:rsidRPr="00256398" w:rsidRDefault="001F3AC8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</w:tr>
      <w:tr w:rsidR="00FB5141" w:rsidTr="00FB5141">
        <w:tc>
          <w:tcPr>
            <w:tcW w:w="2298" w:type="dxa"/>
          </w:tcPr>
          <w:p w:rsidR="00222E67" w:rsidRPr="00256398" w:rsidRDefault="002C6B3B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2" w:type="dxa"/>
          </w:tcPr>
          <w:p w:rsidR="00222E67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программ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6658A8">
              <w:rPr>
                <w:rFonts w:ascii="Times New Roman" w:hAnsi="Times New Roman" w:cs="Times New Roman"/>
              </w:rPr>
              <w:t>Провещение,2009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Колмогорова и </w:t>
            </w:r>
            <w:r>
              <w:rPr>
                <w:rFonts w:ascii="Times New Roman" w:hAnsi="Times New Roman" w:cs="Times New Roman"/>
              </w:rPr>
              <w:lastRenderedPageBreak/>
              <w:t>др. по алгебре и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м математ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C6B3B" w:rsidRPr="0025639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207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.В.Погорелов. Геометрия.(базовый и профильный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222E67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брамов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Дудницын и 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лгебра и начал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(базовый уровень).10-11 класс.</w:t>
            </w:r>
          </w:p>
          <w:p w:rsidR="001F3AC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C6B3B" w:rsidRPr="0025639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  <w:tc>
          <w:tcPr>
            <w:tcW w:w="2282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рская 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вещение,2009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Колмогорова и </w:t>
            </w:r>
            <w:r>
              <w:rPr>
                <w:rFonts w:ascii="Times New Roman" w:hAnsi="Times New Roman" w:cs="Times New Roman"/>
              </w:rPr>
              <w:lastRenderedPageBreak/>
              <w:t>др. по алгебре и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м математ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22E67" w:rsidRPr="00256398" w:rsidRDefault="003911E0" w:rsidP="003911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089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.В.Погорелов. Геометрия.(базовый и профильный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брам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Дудницын и др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лгебра и начал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(базовый уровень).10-11 класс.</w:t>
            </w:r>
          </w:p>
          <w:p w:rsidR="001F3AC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22E67" w:rsidRPr="0025639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282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рская 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вещение,2009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Колмогорова и </w:t>
            </w:r>
            <w:r>
              <w:rPr>
                <w:rFonts w:ascii="Times New Roman" w:hAnsi="Times New Roman" w:cs="Times New Roman"/>
              </w:rPr>
              <w:lastRenderedPageBreak/>
              <w:t>др. по алгебре и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м математ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22E67" w:rsidRPr="00256398" w:rsidRDefault="003911E0" w:rsidP="003911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089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.В.Погорелов. Геометрия.(базовый и профильный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брам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Дудницын и др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лгебра и начал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(базовый уровень).10-11 класс.</w:t>
            </w:r>
          </w:p>
          <w:p w:rsidR="001F3AC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</w:t>
            </w:r>
          </w:p>
          <w:p w:rsidR="00222E67" w:rsidRPr="0025639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FB5141" w:rsidTr="00FB5141">
        <w:tc>
          <w:tcPr>
            <w:tcW w:w="2298" w:type="dxa"/>
          </w:tcPr>
          <w:p w:rsidR="00B51BFB" w:rsidRDefault="00F842EC" w:rsidP="00A95357">
            <w:pPr>
              <w:rPr>
                <w:rFonts w:ascii="Times New Roman" w:hAnsi="Times New Roman" w:cs="Times New Roman"/>
              </w:rPr>
            </w:pPr>
            <w:r w:rsidRPr="00F842EC">
              <w:rPr>
                <w:rFonts w:ascii="Times New Roman" w:hAnsi="Times New Roman" w:cs="Times New Roman"/>
              </w:rPr>
              <w:lastRenderedPageBreak/>
              <w:t>Информатик</w:t>
            </w:r>
            <w:r w:rsidR="00A95357">
              <w:rPr>
                <w:rFonts w:ascii="Times New Roman" w:hAnsi="Times New Roman" w:cs="Times New Roman"/>
              </w:rPr>
              <w:t>а</w:t>
            </w:r>
          </w:p>
          <w:p w:rsidR="00F842EC" w:rsidRPr="00F842EC" w:rsidRDefault="00A95357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282" w:type="dxa"/>
          </w:tcPr>
          <w:p w:rsidR="00F842EC" w:rsidRDefault="00FE3F96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по информатике и информационным технологиям. </w:t>
            </w:r>
          </w:p>
          <w:p w:rsidR="00FE3F96" w:rsidRPr="009C078E" w:rsidRDefault="00FE3F96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Бином,2007.</w:t>
            </w:r>
          </w:p>
        </w:tc>
        <w:tc>
          <w:tcPr>
            <w:tcW w:w="2207" w:type="dxa"/>
          </w:tcPr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Николайчук,</w:t>
            </w:r>
          </w:p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Под редакцией</w:t>
            </w:r>
          </w:p>
          <w:p w:rsidR="00F842EC" w:rsidRPr="009C078E" w:rsidRDefault="00F842EC" w:rsidP="004B741D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0класс.(базовый уровень).</w:t>
            </w:r>
            <w:r w:rsidRPr="009C078E">
              <w:rPr>
                <w:rFonts w:ascii="Times New Roman" w:hAnsi="Times New Roman" w:cs="Times New Roman"/>
              </w:rPr>
              <w:t>С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82" w:type="dxa"/>
          </w:tcPr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акарова. Программа по информатике и ИКТ.</w:t>
            </w:r>
          </w:p>
          <w:p w:rsidR="00F842EC" w:rsidRPr="009C078E" w:rsidRDefault="00F842EC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89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Николайчук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Под редакцией</w:t>
            </w:r>
          </w:p>
          <w:p w:rsidR="00F842EC" w:rsidRPr="009C078E" w:rsidRDefault="00F842EC" w:rsidP="00F842EC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1класс.(базовый уровень).</w:t>
            </w:r>
            <w:r w:rsidRPr="009C078E">
              <w:rPr>
                <w:rFonts w:ascii="Times New Roman" w:hAnsi="Times New Roman" w:cs="Times New Roman"/>
              </w:rPr>
              <w:t>С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82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акарова. Программа по информатике и ИКТ.</w:t>
            </w:r>
          </w:p>
          <w:p w:rsidR="00F842EC" w:rsidRPr="00F842EC" w:rsidRDefault="00F842EC" w:rsidP="00F842E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89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Николайчук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Под редакцией</w:t>
            </w:r>
          </w:p>
          <w:p w:rsidR="00F842EC" w:rsidRPr="00F842EC" w:rsidRDefault="00F842EC" w:rsidP="00F842EC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1класс.(базовый уровень).</w:t>
            </w:r>
            <w:r w:rsidRPr="009C078E">
              <w:rPr>
                <w:rFonts w:ascii="Times New Roman" w:hAnsi="Times New Roman" w:cs="Times New Roman"/>
              </w:rPr>
              <w:t>С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</w:tr>
      <w:tr w:rsidR="00FB5141" w:rsidTr="00FB5141">
        <w:tc>
          <w:tcPr>
            <w:tcW w:w="2298" w:type="dxa"/>
          </w:tcPr>
          <w:p w:rsidR="00FB5141" w:rsidRPr="00F842EC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42E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82" w:type="dxa"/>
          </w:tcPr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биологии (базовый уровень) МО РФ, 2004.</w:t>
            </w:r>
          </w:p>
          <w:p w:rsidR="00FB5141" w:rsidRPr="00F842EC" w:rsidRDefault="00FB5141" w:rsidP="00FB5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Каменский, 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Криксунов,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Пасечник. Биология. Общая биология.10-11 классы: учебник для образовательных учреждений.</w:t>
            </w:r>
          </w:p>
          <w:p w:rsidR="00FB5141" w:rsidRPr="00F842EC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3.</w:t>
            </w:r>
          </w:p>
        </w:tc>
        <w:tc>
          <w:tcPr>
            <w:tcW w:w="2282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биологии (базовый уровень) МО РФ, 2004.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 xml:space="preserve">А.А. Каменский, 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Е.А.Криксунов,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В.В.Пасечник. Биология. Общая биология.10-11 классы: учебник для образовательных учреждений.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.: Дрофа, 2013</w:t>
            </w:r>
          </w:p>
        </w:tc>
        <w:tc>
          <w:tcPr>
            <w:tcW w:w="2282" w:type="dxa"/>
          </w:tcPr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Дымшиц,</w:t>
            </w:r>
          </w:p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Саблина.</w:t>
            </w:r>
          </w:p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биологии для 10-11 классов общеобразователь-</w:t>
            </w:r>
          </w:p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учреждений. Базовый уровень.</w:t>
            </w:r>
          </w:p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FB5141" w:rsidRPr="00F842EC" w:rsidRDefault="00FB5141" w:rsidP="00D90ED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89" w:type="dxa"/>
          </w:tcPr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Беляева,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Д.К.Беляев,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Бородин,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Воронцов и др.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Беляева,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Дымшица.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(базовый уровень).10-11 класс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FB5141" w:rsidRPr="00F842EC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</w:tr>
      <w:tr w:rsidR="00FB5141" w:rsidTr="00FB5141">
        <w:tc>
          <w:tcPr>
            <w:tcW w:w="2298" w:type="dxa"/>
          </w:tcPr>
          <w:p w:rsidR="00FB5141" w:rsidRPr="00F842EC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82" w:type="dxa"/>
          </w:tcPr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зике (базовый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  <w:p w:rsidR="00FB5141" w:rsidRDefault="00FB5141" w:rsidP="0087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борник нормативных </w:t>
            </w:r>
            <w:r>
              <w:rPr>
                <w:rFonts w:ascii="Times New Roman" w:hAnsi="Times New Roman" w:cs="Times New Roman"/>
              </w:rPr>
              <w:lastRenderedPageBreak/>
              <w:t>документов. Физика.</w:t>
            </w:r>
          </w:p>
          <w:p w:rsidR="00FB5141" w:rsidRDefault="00FB5141" w:rsidP="0087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Дрофа,2007.</w:t>
            </w:r>
          </w:p>
          <w:p w:rsidR="00FB5141" w:rsidRPr="008D61B0" w:rsidRDefault="00FB5141" w:rsidP="0087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Я.Мяховцев,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Б.Буховцев,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Сотский.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(базовый и 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2282" w:type="dxa"/>
          </w:tcPr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зике (базовый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борник нормативных документов. </w:t>
            </w:r>
            <w:r>
              <w:rPr>
                <w:rFonts w:ascii="Times New Roman" w:hAnsi="Times New Roman" w:cs="Times New Roman"/>
              </w:rPr>
              <w:lastRenderedPageBreak/>
              <w:t>Физика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Дрофа,2007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Я.Мяховцев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Б.Буховцев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Сотский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(базовый и 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ховцев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Б.Буховцев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М.Чаругин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(базовый и 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ая программа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зике (базовый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Мяховцев,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Б.Буховцев,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Чаругин.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(базовый и 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</w:p>
        </w:tc>
      </w:tr>
      <w:tr w:rsidR="00FB5141" w:rsidTr="00FB5141">
        <w:tc>
          <w:tcPr>
            <w:tcW w:w="2298" w:type="dxa"/>
          </w:tcPr>
          <w:p w:rsidR="00FB5141" w:rsidRPr="00C9273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273D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282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химии (базовый уровень) МО РФ, 2004.</w:t>
            </w:r>
          </w:p>
          <w:p w:rsidR="00FB5141" w:rsidRPr="0033221D" w:rsidRDefault="00FB5141" w:rsidP="004B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я</w:t>
            </w:r>
            <w:r>
              <w:rPr>
                <w:rFonts w:ascii="Times New Roman" w:hAnsi="Times New Roman" w:cs="Times New Roman"/>
              </w:rPr>
              <w:t>(базовый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33221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ласс. 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FB5141" w:rsidRDefault="00FB5141" w:rsidP="008D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химии (базовый уровень) МО РФ, 2004.</w:t>
            </w:r>
          </w:p>
          <w:p w:rsidR="00FB5141" w:rsidRPr="00C9273D" w:rsidRDefault="00FB5141" w:rsidP="008D6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я</w:t>
            </w:r>
            <w:r>
              <w:rPr>
                <w:rFonts w:ascii="Times New Roman" w:hAnsi="Times New Roman" w:cs="Times New Roman"/>
              </w:rPr>
              <w:t>(базовый</w:t>
            </w:r>
          </w:p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C9273D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ласс. 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FB5141" w:rsidRDefault="00FB5141" w:rsidP="008D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химии (базовый уровень) МО РФ, 2004.</w:t>
            </w:r>
          </w:p>
          <w:p w:rsidR="00FB5141" w:rsidRPr="00C9273D" w:rsidRDefault="00FB5141" w:rsidP="008D6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я</w:t>
            </w:r>
            <w:r>
              <w:rPr>
                <w:rFonts w:ascii="Times New Roman" w:hAnsi="Times New Roman" w:cs="Times New Roman"/>
              </w:rPr>
              <w:t>(базовый</w:t>
            </w:r>
          </w:p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класс. </w:t>
            </w:r>
          </w:p>
          <w:p w:rsidR="00FB5141" w:rsidRPr="00C9273D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</w:tr>
      <w:tr w:rsidR="00FB5141" w:rsidTr="00FB5141">
        <w:tc>
          <w:tcPr>
            <w:tcW w:w="2298" w:type="dxa"/>
          </w:tcPr>
          <w:p w:rsidR="00FB5141" w:rsidRPr="00C9273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273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82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географии (среднее (полное) общее образование. Базовый уровень. Сборник нормативных документов. География. </w:t>
            </w:r>
          </w:p>
          <w:p w:rsidR="00FB5141" w:rsidRPr="00C9273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9.</w:t>
            </w:r>
          </w:p>
        </w:tc>
        <w:tc>
          <w:tcPr>
            <w:tcW w:w="2207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Максаковский. 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базовый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10 класс.</w:t>
            </w:r>
          </w:p>
          <w:p w:rsidR="00FB5141" w:rsidRPr="00C9273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: Просвещение, 2011</w:t>
            </w:r>
            <w:r w:rsidRPr="00C92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мерная программа по географии (среднее (полное) общее образование). Базовый уровень. Сборник нормативных документов. География. </w:t>
            </w:r>
          </w:p>
          <w:p w:rsidR="00FB5141" w:rsidRPr="00C9273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Дрофа,2009. </w:t>
            </w:r>
          </w:p>
        </w:tc>
        <w:tc>
          <w:tcPr>
            <w:tcW w:w="2089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Максаковский. 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базовый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10 класс.</w:t>
            </w:r>
          </w:p>
          <w:p w:rsidR="00FB5141" w:rsidRPr="00C9273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: Просвещение, 2011</w:t>
            </w:r>
            <w:r w:rsidRPr="00C92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мерная программа по географии (среднее (полное) общее образование). Базовый уровень. Сборник нормативных документов. География. </w:t>
            </w:r>
          </w:p>
          <w:p w:rsidR="00FB5141" w:rsidRPr="00C9273D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Дрофа,2009. </w:t>
            </w:r>
          </w:p>
        </w:tc>
        <w:tc>
          <w:tcPr>
            <w:tcW w:w="2089" w:type="dxa"/>
          </w:tcPr>
          <w:p w:rsidR="00FB5141" w:rsidRDefault="00FB5141" w:rsidP="0080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Максаковский. </w:t>
            </w:r>
          </w:p>
          <w:p w:rsidR="00FB5141" w:rsidRDefault="00FB5141" w:rsidP="0080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базовый</w:t>
            </w:r>
          </w:p>
          <w:p w:rsidR="00FB5141" w:rsidRDefault="00FB5141" w:rsidP="0080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10 класс.</w:t>
            </w:r>
          </w:p>
          <w:p w:rsidR="00FB5141" w:rsidRPr="00C9273D" w:rsidRDefault="00FB5141" w:rsidP="0080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: Просвещение, 2011</w:t>
            </w:r>
            <w:r w:rsidRPr="00C9273D">
              <w:rPr>
                <w:rFonts w:ascii="Times New Roman" w:hAnsi="Times New Roman" w:cs="Times New Roman"/>
              </w:rPr>
              <w:t>.</w:t>
            </w:r>
          </w:p>
        </w:tc>
      </w:tr>
      <w:tr w:rsidR="00FB5141" w:rsidTr="00FB5141">
        <w:tc>
          <w:tcPr>
            <w:tcW w:w="2298" w:type="dxa"/>
          </w:tcPr>
          <w:p w:rsidR="00FB5141" w:rsidRPr="004B741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82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го) общего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4B741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07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Н.В.Заглади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Симония,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,: Русское слово,2013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Н.Боханов. История России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Pr="004B741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Пономарев, В.М.Марасанов, В.П.Федюк. История ярославского края с древнейшихврнмен до конца 20-хгг.20-го века. Ярославль,ЯГУ,2002.</w:t>
            </w: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го) общего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4B741D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Н.В.Заглади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Симония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,: Русское слово,2013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Н.Боханов. История России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10 класс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Н.В.Заглади</w:t>
            </w:r>
            <w:r>
              <w:rPr>
                <w:rFonts w:ascii="Times New Roman" w:hAnsi="Times New Roman" w:cs="Times New Roman"/>
              </w:rPr>
              <w:t>н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,: Русское слово,2009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Загладин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Козленко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Минаков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Петров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азовый и 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л,2013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Пономарев, В.М.Марасанов, В.П.Федюк. История ярославского края с древнейших времен до конца 20-хгг.20-го века. Ярославль, ЯГУ,2002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Pr="004B741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го) общего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4B741D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Н.В.Заглади</w:t>
            </w:r>
            <w:r>
              <w:rPr>
                <w:rFonts w:ascii="Times New Roman" w:hAnsi="Times New Roman" w:cs="Times New Roman"/>
              </w:rPr>
              <w:t>н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,: Русское слово,2009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Загладин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Козленко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Т.Минаков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Петров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азовый и 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3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Пономарев, В.М.Марасанов, В.П.Федюк. История ярославского края с древнейших времен до конца 20-хгг.20-го века. Ярославль, ЯГУ,2002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Рязанцев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Г.Салова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ярославского края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ль-Рыбинск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Pr="004B741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B5141" w:rsidTr="00FB5141">
        <w:tc>
          <w:tcPr>
            <w:tcW w:w="2298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 w:rsidRPr="00A95357">
              <w:rPr>
                <w:rFonts w:ascii="Times New Roman" w:hAnsi="Times New Roman" w:cs="Times New Roman"/>
              </w:rPr>
              <w:lastRenderedPageBreak/>
              <w:t>Обществозн</w:t>
            </w:r>
            <w:r>
              <w:rPr>
                <w:rFonts w:ascii="Times New Roman" w:hAnsi="Times New Roman" w:cs="Times New Roman"/>
              </w:rPr>
              <w:t xml:space="preserve">ание 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лючая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у и 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)</w:t>
            </w:r>
          </w:p>
          <w:p w:rsidR="00FB5141" w:rsidRPr="00A95357" w:rsidRDefault="00FB5141" w:rsidP="00A9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ствознанию (базовый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Pr="00A95357" w:rsidRDefault="00FB5141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07" w:type="dxa"/>
          </w:tcPr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. Обществознание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Pr="00A95357" w:rsidRDefault="00FB5141" w:rsidP="00A9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ствознанию (базовый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Pr="00A95357" w:rsidRDefault="00FB5141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. Обществознание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Pr="00A95357" w:rsidRDefault="00FB5141" w:rsidP="00FB5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ствознанию (базовый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Pr="00A95357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. Обществознание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Певцова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Кашанина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Кашанин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(базовый уровень)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Вита- Пресс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  <w:p w:rsidR="00FB5141" w:rsidRPr="00A95357" w:rsidRDefault="00FB5141" w:rsidP="00A95357">
            <w:pPr>
              <w:rPr>
                <w:rFonts w:ascii="Times New Roman" w:hAnsi="Times New Roman" w:cs="Times New Roman"/>
              </w:rPr>
            </w:pPr>
          </w:p>
        </w:tc>
      </w:tr>
      <w:tr w:rsidR="00FB5141" w:rsidTr="00FB5141">
        <w:tc>
          <w:tcPr>
            <w:tcW w:w="2298" w:type="dxa"/>
          </w:tcPr>
          <w:p w:rsidR="00FB5141" w:rsidRPr="00A95357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82" w:type="dxa"/>
          </w:tcPr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1655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8.2004.</w:t>
            </w:r>
          </w:p>
        </w:tc>
        <w:tc>
          <w:tcPr>
            <w:tcW w:w="2089" w:type="dxa"/>
          </w:tcPr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.</w:t>
            </w:r>
          </w:p>
        </w:tc>
        <w:tc>
          <w:tcPr>
            <w:tcW w:w="2282" w:type="dxa"/>
          </w:tcPr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1655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8.2004.</w:t>
            </w:r>
          </w:p>
        </w:tc>
        <w:tc>
          <w:tcPr>
            <w:tcW w:w="2089" w:type="dxa"/>
          </w:tcPr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</w:tr>
    </w:tbl>
    <w:p w:rsidR="00222E67" w:rsidRDefault="00222E67">
      <w:bookmarkStart w:id="0" w:name="_GoBack"/>
      <w:bookmarkEnd w:id="0"/>
    </w:p>
    <w:sectPr w:rsidR="00222E67" w:rsidSect="0075356B">
      <w:headerReference w:type="default" r:id="rId7"/>
      <w:pgSz w:w="16838" w:h="11906" w:orient="landscape"/>
      <w:pgMar w:top="1701" w:right="1134" w:bottom="850" w:left="1134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01A" w:rsidRDefault="00DB701A" w:rsidP="0069768F">
      <w:pPr>
        <w:spacing w:after="0" w:line="240" w:lineRule="auto"/>
      </w:pPr>
      <w:r>
        <w:separator/>
      </w:r>
    </w:p>
  </w:endnote>
  <w:endnote w:type="continuationSeparator" w:id="1">
    <w:p w:rsidR="00DB701A" w:rsidRDefault="00DB701A" w:rsidP="0069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01A" w:rsidRDefault="00DB701A" w:rsidP="0069768F">
      <w:pPr>
        <w:spacing w:after="0" w:line="240" w:lineRule="auto"/>
      </w:pPr>
      <w:r>
        <w:separator/>
      </w:r>
    </w:p>
  </w:footnote>
  <w:footnote w:type="continuationSeparator" w:id="1">
    <w:p w:rsidR="00DB701A" w:rsidRDefault="00DB701A" w:rsidP="0069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001"/>
      <w:docPartObj>
        <w:docPartGallery w:val="Page Numbers (Top of Page)"/>
        <w:docPartUnique/>
      </w:docPartObj>
    </w:sdtPr>
    <w:sdtContent>
      <w:p w:rsidR="0069768F" w:rsidRDefault="00524B31">
        <w:pPr>
          <w:pStyle w:val="a4"/>
          <w:jc w:val="right"/>
        </w:pPr>
        <w:fldSimple w:instr=" PAGE   \* MERGEFORMAT ">
          <w:r w:rsidR="0075356B">
            <w:rPr>
              <w:noProof/>
            </w:rPr>
            <w:t>64</w:t>
          </w:r>
        </w:fldSimple>
      </w:p>
    </w:sdtContent>
  </w:sdt>
  <w:p w:rsidR="0069768F" w:rsidRDefault="006976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E67"/>
    <w:rsid w:val="000179EE"/>
    <w:rsid w:val="00035082"/>
    <w:rsid w:val="00046838"/>
    <w:rsid w:val="00053B35"/>
    <w:rsid w:val="0006221D"/>
    <w:rsid w:val="000739BA"/>
    <w:rsid w:val="00074F4F"/>
    <w:rsid w:val="0008009C"/>
    <w:rsid w:val="000866C4"/>
    <w:rsid w:val="000A460A"/>
    <w:rsid w:val="000A5335"/>
    <w:rsid w:val="000C2F7A"/>
    <w:rsid w:val="000C42D4"/>
    <w:rsid w:val="000C4CB4"/>
    <w:rsid w:val="001417D2"/>
    <w:rsid w:val="00142795"/>
    <w:rsid w:val="0015307A"/>
    <w:rsid w:val="001773D7"/>
    <w:rsid w:val="001A4BFB"/>
    <w:rsid w:val="001A5D48"/>
    <w:rsid w:val="001D059C"/>
    <w:rsid w:val="001E5300"/>
    <w:rsid w:val="001F3AC8"/>
    <w:rsid w:val="00201377"/>
    <w:rsid w:val="002037A6"/>
    <w:rsid w:val="00222E67"/>
    <w:rsid w:val="00241BE2"/>
    <w:rsid w:val="002525FD"/>
    <w:rsid w:val="00256398"/>
    <w:rsid w:val="00290F4F"/>
    <w:rsid w:val="002B2BC7"/>
    <w:rsid w:val="002B4E37"/>
    <w:rsid w:val="002C3A56"/>
    <w:rsid w:val="002C6B3B"/>
    <w:rsid w:val="002E3C45"/>
    <w:rsid w:val="00315AA7"/>
    <w:rsid w:val="00327C76"/>
    <w:rsid w:val="0033221D"/>
    <w:rsid w:val="00336C1B"/>
    <w:rsid w:val="00353906"/>
    <w:rsid w:val="00353D27"/>
    <w:rsid w:val="0035532D"/>
    <w:rsid w:val="00357C9E"/>
    <w:rsid w:val="003802D2"/>
    <w:rsid w:val="003911E0"/>
    <w:rsid w:val="003B0BA9"/>
    <w:rsid w:val="003E6DDC"/>
    <w:rsid w:val="00401524"/>
    <w:rsid w:val="004065FD"/>
    <w:rsid w:val="004324BF"/>
    <w:rsid w:val="0043519F"/>
    <w:rsid w:val="0046300B"/>
    <w:rsid w:val="004703C1"/>
    <w:rsid w:val="00472484"/>
    <w:rsid w:val="0049401F"/>
    <w:rsid w:val="004A390F"/>
    <w:rsid w:val="004A64D8"/>
    <w:rsid w:val="004B741D"/>
    <w:rsid w:val="004C0BBC"/>
    <w:rsid w:val="004D2110"/>
    <w:rsid w:val="004D7D26"/>
    <w:rsid w:val="004E7C0D"/>
    <w:rsid w:val="00523E97"/>
    <w:rsid w:val="00524B31"/>
    <w:rsid w:val="00532213"/>
    <w:rsid w:val="00535BE4"/>
    <w:rsid w:val="005419A7"/>
    <w:rsid w:val="005650B8"/>
    <w:rsid w:val="005824C9"/>
    <w:rsid w:val="00583AB8"/>
    <w:rsid w:val="005A586E"/>
    <w:rsid w:val="005A7A89"/>
    <w:rsid w:val="005B4E5F"/>
    <w:rsid w:val="005E38DC"/>
    <w:rsid w:val="005F29A3"/>
    <w:rsid w:val="00612ED8"/>
    <w:rsid w:val="00637E26"/>
    <w:rsid w:val="00654978"/>
    <w:rsid w:val="00663092"/>
    <w:rsid w:val="006658A8"/>
    <w:rsid w:val="006662FB"/>
    <w:rsid w:val="006713E6"/>
    <w:rsid w:val="006754C5"/>
    <w:rsid w:val="0067618B"/>
    <w:rsid w:val="0067777E"/>
    <w:rsid w:val="0069768F"/>
    <w:rsid w:val="006A2EF4"/>
    <w:rsid w:val="006A787F"/>
    <w:rsid w:val="006B0EDF"/>
    <w:rsid w:val="006C581A"/>
    <w:rsid w:val="006E27F0"/>
    <w:rsid w:val="00740BDF"/>
    <w:rsid w:val="0075356B"/>
    <w:rsid w:val="007620BD"/>
    <w:rsid w:val="00776724"/>
    <w:rsid w:val="007C773C"/>
    <w:rsid w:val="007D335A"/>
    <w:rsid w:val="007E3AD2"/>
    <w:rsid w:val="007F7450"/>
    <w:rsid w:val="00800DFD"/>
    <w:rsid w:val="0080527A"/>
    <w:rsid w:val="00827C26"/>
    <w:rsid w:val="00831703"/>
    <w:rsid w:val="00845E93"/>
    <w:rsid w:val="00875791"/>
    <w:rsid w:val="00877613"/>
    <w:rsid w:val="008C5B6F"/>
    <w:rsid w:val="008D61B0"/>
    <w:rsid w:val="0090270B"/>
    <w:rsid w:val="00942F4A"/>
    <w:rsid w:val="0095135E"/>
    <w:rsid w:val="00965392"/>
    <w:rsid w:val="00970588"/>
    <w:rsid w:val="00995FB9"/>
    <w:rsid w:val="009C078E"/>
    <w:rsid w:val="009F2D62"/>
    <w:rsid w:val="00A008C1"/>
    <w:rsid w:val="00A014F5"/>
    <w:rsid w:val="00A1333F"/>
    <w:rsid w:val="00A45274"/>
    <w:rsid w:val="00A8263D"/>
    <w:rsid w:val="00A95357"/>
    <w:rsid w:val="00B51BFB"/>
    <w:rsid w:val="00B72534"/>
    <w:rsid w:val="00B74AE9"/>
    <w:rsid w:val="00B85B7B"/>
    <w:rsid w:val="00B86523"/>
    <w:rsid w:val="00B9467E"/>
    <w:rsid w:val="00BA383E"/>
    <w:rsid w:val="00BC069A"/>
    <w:rsid w:val="00BE49DD"/>
    <w:rsid w:val="00BE7E23"/>
    <w:rsid w:val="00BF1DAC"/>
    <w:rsid w:val="00C10E47"/>
    <w:rsid w:val="00C316DB"/>
    <w:rsid w:val="00C37F61"/>
    <w:rsid w:val="00C42D1C"/>
    <w:rsid w:val="00C6694A"/>
    <w:rsid w:val="00C675EB"/>
    <w:rsid w:val="00C758DE"/>
    <w:rsid w:val="00C80DE3"/>
    <w:rsid w:val="00C908F7"/>
    <w:rsid w:val="00C9273D"/>
    <w:rsid w:val="00CB2D3B"/>
    <w:rsid w:val="00CC670E"/>
    <w:rsid w:val="00CE36A4"/>
    <w:rsid w:val="00CE433E"/>
    <w:rsid w:val="00CF06AC"/>
    <w:rsid w:val="00D009C9"/>
    <w:rsid w:val="00D26880"/>
    <w:rsid w:val="00D55243"/>
    <w:rsid w:val="00D90EDE"/>
    <w:rsid w:val="00DA37F7"/>
    <w:rsid w:val="00DA397F"/>
    <w:rsid w:val="00DB701A"/>
    <w:rsid w:val="00DC4109"/>
    <w:rsid w:val="00DD4DF1"/>
    <w:rsid w:val="00E05EA8"/>
    <w:rsid w:val="00E2775B"/>
    <w:rsid w:val="00E416EC"/>
    <w:rsid w:val="00E43DC7"/>
    <w:rsid w:val="00E8414A"/>
    <w:rsid w:val="00EA4DE9"/>
    <w:rsid w:val="00ED094B"/>
    <w:rsid w:val="00F16646"/>
    <w:rsid w:val="00F35F08"/>
    <w:rsid w:val="00F63C6B"/>
    <w:rsid w:val="00F67F9C"/>
    <w:rsid w:val="00F720E7"/>
    <w:rsid w:val="00F842EC"/>
    <w:rsid w:val="00FA4E04"/>
    <w:rsid w:val="00FB5141"/>
    <w:rsid w:val="00FE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68F"/>
  </w:style>
  <w:style w:type="paragraph" w:styleId="a6">
    <w:name w:val="footer"/>
    <w:basedOn w:val="a"/>
    <w:link w:val="a7"/>
    <w:uiPriority w:val="99"/>
    <w:semiHidden/>
    <w:unhideWhenUsed/>
    <w:rsid w:val="0069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B4AA-0B32-4396-8A40-C7E5B365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09-05-26T11:46:00Z</cp:lastPrinted>
  <dcterms:created xsi:type="dcterms:W3CDTF">2014-11-13T19:22:00Z</dcterms:created>
  <dcterms:modified xsi:type="dcterms:W3CDTF">2014-11-14T11:15:00Z</dcterms:modified>
</cp:coreProperties>
</file>